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46036" w:rsidRDefault="00DF021F" w:rsidP="00DF021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F021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pakovacia písomka – Lyrika – literatúra – sekunda </w:t>
      </w:r>
    </w:p>
    <w:p w:rsidR="001F4080" w:rsidRDefault="001F4080" w:rsidP="00DF021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F021F" w:rsidRDefault="00DF021F" w:rsidP="00DF021F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F021F">
        <w:rPr>
          <w:rFonts w:ascii="Times New Roman" w:hAnsi="Times New Roman" w:cs="Times New Roman"/>
          <w:sz w:val="28"/>
          <w:szCs w:val="28"/>
        </w:rPr>
        <w:t>Čo je to verš? 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</w:t>
      </w:r>
    </w:p>
    <w:p w:rsidR="00DF021F" w:rsidRDefault="00DF021F" w:rsidP="00DF021F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o je to sonet? ..........................................................................................</w:t>
      </w:r>
    </w:p>
    <w:p w:rsidR="00DF021F" w:rsidRDefault="00DF021F" w:rsidP="00DF021F">
      <w:pPr>
        <w:pStyle w:val="Odsekzoznamu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..........................................................................................</w:t>
      </w:r>
    </w:p>
    <w:p w:rsidR="00DF021F" w:rsidRDefault="00DF021F" w:rsidP="00DF021F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o je to lyrika? .........................................................................................</w:t>
      </w:r>
    </w:p>
    <w:p w:rsidR="00DF021F" w:rsidRDefault="00DF021F" w:rsidP="00DF021F">
      <w:pPr>
        <w:pStyle w:val="Odsekzoznamu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.........................................................................................</w:t>
      </w:r>
    </w:p>
    <w:p w:rsidR="00DF021F" w:rsidRDefault="00DF021F" w:rsidP="00DF021F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menuj druh rýmu, ak verše končia: deťom – múdrosti – svätom – milosti</w:t>
      </w:r>
    </w:p>
    <w:p w:rsidR="00DF021F" w:rsidRDefault="00DF021F" w:rsidP="00DF021F">
      <w:pPr>
        <w:pStyle w:val="Odsekzoznamu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............................................................</w:t>
      </w:r>
    </w:p>
    <w:p w:rsidR="00DF021F" w:rsidRDefault="00DF021F" w:rsidP="00DF021F">
      <w:pPr>
        <w:pStyle w:val="Odsekzoznamu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hrkálky – bije – melódie – diaľky </w:t>
      </w:r>
    </w:p>
    <w:p w:rsidR="00DF021F" w:rsidRDefault="00DF021F" w:rsidP="00DF021F">
      <w:pPr>
        <w:pStyle w:val="Odsekzoznamu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...........................................................</w:t>
      </w:r>
    </w:p>
    <w:p w:rsidR="00DF021F" w:rsidRDefault="00DF021F" w:rsidP="00DF021F">
      <w:pPr>
        <w:pStyle w:val="Odsekzoznamu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sestričku – mačičku – kamošky – dobošky  </w:t>
      </w:r>
    </w:p>
    <w:p w:rsidR="00DF021F" w:rsidRDefault="00DF021F" w:rsidP="00DF021F">
      <w:pPr>
        <w:ind w:left="3750"/>
      </w:pPr>
      <w:r>
        <w:t xml:space="preserve">                   .....................................................................</w:t>
      </w:r>
    </w:p>
    <w:p w:rsidR="005F3CAE" w:rsidRDefault="005F3CAE" w:rsidP="005F3CAE">
      <w:pPr>
        <w:pStyle w:val="Odsekzoznamu"/>
        <w:numPr>
          <w:ilvl w:val="0"/>
          <w:numId w:val="2"/>
        </w:numPr>
      </w:pPr>
      <w:r w:rsidRPr="005F3CAE">
        <w:rPr>
          <w:rFonts w:ascii="Times New Roman" w:hAnsi="Times New Roman" w:cs="Times New Roman"/>
          <w:sz w:val="28"/>
          <w:szCs w:val="28"/>
        </w:rPr>
        <w:t>Kto je autorom slovenskej hymny?</w:t>
      </w:r>
      <w:r>
        <w:t xml:space="preserve"> ....................................................................</w:t>
      </w:r>
    </w:p>
    <w:p w:rsidR="005F3CAE" w:rsidRPr="005F3CAE" w:rsidRDefault="005F3CAE" w:rsidP="005F3CA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3CAE">
        <w:rPr>
          <w:rFonts w:ascii="Times New Roman" w:hAnsi="Times New Roman" w:cs="Times New Roman"/>
          <w:sz w:val="28"/>
          <w:szCs w:val="28"/>
        </w:rPr>
        <w:t>Do akej skupin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5F3CAE">
        <w:rPr>
          <w:rFonts w:ascii="Times New Roman" w:hAnsi="Times New Roman" w:cs="Times New Roman"/>
          <w:sz w:val="28"/>
          <w:szCs w:val="28"/>
        </w:rPr>
        <w:t xml:space="preserve"> autorov patria J. Mat</w:t>
      </w:r>
      <w:r>
        <w:rPr>
          <w:rFonts w:ascii="Times New Roman" w:hAnsi="Times New Roman" w:cs="Times New Roman"/>
          <w:sz w:val="28"/>
          <w:szCs w:val="28"/>
        </w:rPr>
        <w:t>ú</w:t>
      </w:r>
      <w:r w:rsidRPr="005F3CAE">
        <w:rPr>
          <w:rFonts w:ascii="Times New Roman" w:hAnsi="Times New Roman" w:cs="Times New Roman"/>
          <w:sz w:val="28"/>
          <w:szCs w:val="28"/>
        </w:rPr>
        <w:t>ška a J. Botto</w:t>
      </w:r>
      <w:r>
        <w:rPr>
          <w:rFonts w:ascii="Times New Roman" w:hAnsi="Times New Roman" w:cs="Times New Roman"/>
          <w:sz w:val="28"/>
          <w:szCs w:val="28"/>
        </w:rPr>
        <w:t>? ...................................</w:t>
      </w:r>
      <w:r w:rsidRPr="005F3C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21F" w:rsidRDefault="00DF021F" w:rsidP="00DF021F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F021F">
        <w:rPr>
          <w:rFonts w:ascii="Times New Roman" w:hAnsi="Times New Roman" w:cs="Times New Roman"/>
          <w:sz w:val="28"/>
          <w:szCs w:val="28"/>
        </w:rPr>
        <w:t>J. Matúška – Lúčenie</w:t>
      </w:r>
    </w:p>
    <w:p w:rsidR="005F3CAE" w:rsidRDefault="005F3CAE" w:rsidP="00DF021F">
      <w:pPr>
        <w:pStyle w:val="Odsekzoznamu"/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To mňa vlasť strápená do tábora volá. </w:t>
      </w:r>
    </w:p>
    <w:p w:rsidR="005F3CAE" w:rsidRDefault="005F3CAE" w:rsidP="00DF021F">
      <w:pPr>
        <w:pStyle w:val="Odsekzoznamu"/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Milo vernô dievča čisto je milovať,</w:t>
      </w:r>
    </w:p>
    <w:p w:rsidR="005F3CAE" w:rsidRDefault="005F3CAE" w:rsidP="00DF021F">
      <w:pPr>
        <w:pStyle w:val="Odsekzoznamu"/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ale ešte milšie za národ bojovať. </w:t>
      </w:r>
    </w:p>
    <w:p w:rsidR="005F3CAE" w:rsidRDefault="005F3CAE" w:rsidP="005F3CAE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jadri význam predchádzajúcich veršov.</w:t>
      </w:r>
    </w:p>
    <w:p w:rsidR="005F3CAE" w:rsidRPr="005F3CAE" w:rsidRDefault="005F3CAE" w:rsidP="005F3CAE">
      <w:pPr>
        <w:pStyle w:val="Odsekzoznamu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</w:t>
      </w:r>
    </w:p>
    <w:p w:rsidR="005F3CAE" w:rsidRDefault="005F3CAE" w:rsidP="005F3CAE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píš počet slabík v prvom verši. ...................</w:t>
      </w:r>
    </w:p>
    <w:p w:rsidR="00DF021F" w:rsidRDefault="005F3CAE" w:rsidP="005F3CAE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lová: sokolík, šuhajkovi, Aničkou nazývame ...........................................</w:t>
      </w:r>
    </w:p>
    <w:p w:rsidR="005F3CAE" w:rsidRDefault="005F3CAE" w:rsidP="005F3CA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. Botto – Kukučka </w:t>
      </w:r>
    </w:p>
    <w:p w:rsidR="005F3CAE" w:rsidRDefault="005F3CAE" w:rsidP="005F3CAE">
      <w:pPr>
        <w:pStyle w:val="Odsekzoznamu"/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Zavial vietor kadesi – </w:t>
      </w:r>
    </w:p>
    <w:p w:rsidR="005F3CAE" w:rsidRDefault="005F3CAE" w:rsidP="005F3CAE">
      <w:pPr>
        <w:pStyle w:val="Odsekzoznamu"/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Kukuk letí za lesy –</w:t>
      </w:r>
    </w:p>
    <w:p w:rsidR="005F3CAE" w:rsidRDefault="00FF027F" w:rsidP="005F3CAE">
      <w:pPr>
        <w:pStyle w:val="Odsekzoznamu"/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="005F3CAE">
        <w:rPr>
          <w:rFonts w:ascii="Times New Roman" w:hAnsi="Times New Roman" w:cs="Times New Roman"/>
          <w:i/>
          <w:iCs/>
          <w:sz w:val="28"/>
          <w:szCs w:val="28"/>
        </w:rPr>
        <w:t> pred ňou ktos</w:t>
      </w:r>
      <w:r>
        <w:rPr>
          <w:rFonts w:ascii="Times New Roman" w:hAnsi="Times New Roman" w:cs="Times New Roman"/>
          <w:i/>
          <w:iCs/>
          <w:sz w:val="28"/>
          <w:szCs w:val="28"/>
        </w:rPr>
        <w:t>' zastane:</w:t>
      </w:r>
    </w:p>
    <w:p w:rsidR="00FF027F" w:rsidRDefault="00FF027F" w:rsidP="00FF027F">
      <w:pPr>
        <w:pStyle w:val="Odsekzoznamu"/>
        <w:spacing w:after="0"/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,,Milá, veď už po Jane!“</w:t>
      </w:r>
    </w:p>
    <w:p w:rsidR="005F3CAE" w:rsidRDefault="00FF027F" w:rsidP="00FF02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Na akú udalosť sa dievčina pýta kukučky? .......................................................</w:t>
      </w:r>
    </w:p>
    <w:p w:rsidR="00FF027F" w:rsidRDefault="00FF027F" w:rsidP="00FF02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Kedy sa dievčina pýtala kukučky? (vychádzaj z textu) ....................................</w:t>
      </w:r>
    </w:p>
    <w:p w:rsidR="00FF027F" w:rsidRDefault="00FF027F" w:rsidP="00FF02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Ako sa volá znamienko v slove ktos</w:t>
      </w:r>
      <w:r>
        <w:rPr>
          <w:rFonts w:ascii="Times New Roman" w:hAnsi="Times New Roman" w:cs="Times New Roman"/>
          <w:i/>
          <w:iCs/>
          <w:sz w:val="28"/>
          <w:szCs w:val="28"/>
        </w:rPr>
        <w:t>' ............................................</w:t>
      </w:r>
    </w:p>
    <w:p w:rsidR="00FF027F" w:rsidRDefault="00FF027F" w:rsidP="00FF02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Aká téma spája básne Najčistejšia láska a Dcérke? ..........................................</w:t>
      </w:r>
    </w:p>
    <w:p w:rsidR="00FF027F" w:rsidRDefault="00FF027F" w:rsidP="00FF02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.............................................................................................................................</w:t>
      </w:r>
    </w:p>
    <w:p w:rsidR="00FF027F" w:rsidRPr="0019237E" w:rsidRDefault="0019237E" w:rsidP="001923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FF027F" w:rsidRPr="0019237E">
        <w:rPr>
          <w:rFonts w:ascii="Times New Roman" w:hAnsi="Times New Roman" w:cs="Times New Roman"/>
          <w:sz w:val="28"/>
          <w:szCs w:val="28"/>
        </w:rPr>
        <w:t xml:space="preserve">Napíš krátke zamyslenie k veršu: </w:t>
      </w:r>
      <w:r w:rsidR="00FF027F" w:rsidRPr="0019237E">
        <w:rPr>
          <w:rFonts w:ascii="Times New Roman" w:hAnsi="Times New Roman" w:cs="Times New Roman"/>
          <w:i/>
          <w:iCs/>
          <w:sz w:val="28"/>
          <w:szCs w:val="28"/>
        </w:rPr>
        <w:t xml:space="preserve">Život neplynie ako sladký sen.... </w:t>
      </w:r>
      <w:r w:rsidR="00FF027F" w:rsidRPr="0019237E">
        <w:rPr>
          <w:rFonts w:ascii="Times New Roman" w:hAnsi="Times New Roman" w:cs="Times New Roman"/>
          <w:sz w:val="28"/>
          <w:szCs w:val="28"/>
        </w:rPr>
        <w:t>(5 viet)</w:t>
      </w:r>
    </w:p>
    <w:p w:rsidR="00FF027F" w:rsidRDefault="00FF027F" w:rsidP="00FF027F">
      <w:pPr>
        <w:pStyle w:val="Odsekzoznamu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</w:t>
      </w:r>
    </w:p>
    <w:p w:rsidR="00FF027F" w:rsidRDefault="00FF027F" w:rsidP="00FF027F">
      <w:pPr>
        <w:pStyle w:val="Odsekzoznamu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</w:t>
      </w:r>
    </w:p>
    <w:p w:rsidR="00FF027F" w:rsidRDefault="00FF027F" w:rsidP="00FF027F">
      <w:pPr>
        <w:pStyle w:val="Odsekzoznamu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</w:t>
      </w:r>
    </w:p>
    <w:p w:rsidR="00FF027F" w:rsidRPr="00FF027F" w:rsidRDefault="00FF027F" w:rsidP="00FF027F">
      <w:pPr>
        <w:pStyle w:val="Odsekzoznamu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</w:t>
      </w:r>
    </w:p>
    <w:sectPr w:rsidR="00FF027F" w:rsidRPr="00FF02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143CE"/>
    <w:multiLevelType w:val="hybridMultilevel"/>
    <w:tmpl w:val="078AB0CE"/>
    <w:lvl w:ilvl="0" w:tplc="19705B3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702B2"/>
    <w:multiLevelType w:val="hybridMultilevel"/>
    <w:tmpl w:val="190410A6"/>
    <w:lvl w:ilvl="0" w:tplc="313C3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BD1EFA"/>
    <w:multiLevelType w:val="hybridMultilevel"/>
    <w:tmpl w:val="66D439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C5C58"/>
    <w:multiLevelType w:val="hybridMultilevel"/>
    <w:tmpl w:val="409AB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67A96"/>
    <w:multiLevelType w:val="hybridMultilevel"/>
    <w:tmpl w:val="33DE4EBA"/>
    <w:lvl w:ilvl="0" w:tplc="383A902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21ACE"/>
    <w:multiLevelType w:val="hybridMultilevel"/>
    <w:tmpl w:val="242614D2"/>
    <w:lvl w:ilvl="0" w:tplc="041B000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6" w15:restartNumberingAfterBreak="0">
    <w:nsid w:val="710C2284"/>
    <w:multiLevelType w:val="hybridMultilevel"/>
    <w:tmpl w:val="DC9830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21F"/>
    <w:rsid w:val="0019237E"/>
    <w:rsid w:val="001F4080"/>
    <w:rsid w:val="005F3CAE"/>
    <w:rsid w:val="00D31229"/>
    <w:rsid w:val="00DF021F"/>
    <w:rsid w:val="00F46036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B93B5"/>
  <w15:chartTrackingRefBased/>
  <w15:docId w15:val="{BAEFB194-2C33-4921-93CA-2EB31BE7B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F0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EFA3-4425-406E-9023-60C39B85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Kurtová</dc:creator>
  <cp:keywords/>
  <dc:description/>
  <cp:lastModifiedBy>Patrícia Kurtová</cp:lastModifiedBy>
  <cp:revision>4</cp:revision>
  <dcterms:created xsi:type="dcterms:W3CDTF">2020-10-20T17:00:00Z</dcterms:created>
  <dcterms:modified xsi:type="dcterms:W3CDTF">2020-10-20T17:41:00Z</dcterms:modified>
</cp:coreProperties>
</file>